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83" w:rsidRDefault="007A7F83" w:rsidP="007A7F8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ираем главный атрибут Нового года - елку…</w:t>
      </w:r>
    </w:p>
    <w:p w:rsidR="001A44D5" w:rsidRPr="007A7F83" w:rsidRDefault="007A7F83" w:rsidP="00974E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потребнадзор</w:t>
      </w:r>
      <w:proofErr w:type="spellEnd"/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71C9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гает </w:t>
      </w: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ителям </w:t>
      </w:r>
      <w:r w:rsidR="00A809C6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риентироваться в предлагаемо</w:t>
      </w:r>
      <w:r w:rsidR="00AA6D6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 </w:t>
      </w:r>
      <w:r w:rsidR="006D6A81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годня </w:t>
      </w:r>
      <w:r w:rsidR="00CE23F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рочайше</w:t>
      </w:r>
      <w:r w:rsidR="00AA6D6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 </w:t>
      </w:r>
      <w:r w:rsidR="00A809C6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ортимент</w:t>
      </w:r>
      <w:r w:rsidR="00AA6D6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A809C6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вогодних елок</w:t>
      </w:r>
      <w:r w:rsidR="00CE23F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471C9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037A4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CE23F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, кто </w:t>
      </w:r>
      <w:r w:rsidR="006D6A81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</w:t>
      </w:r>
      <w:r w:rsidR="00CE23F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</w:t>
      </w:r>
      <w:r w:rsidR="006D6A81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ачестве </w:t>
      </w:r>
      <w:r w:rsidR="001A44D5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ого атрибута Нового года</w:t>
      </w:r>
      <w:r w:rsidR="006D6A81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обрести искусственную елку</w:t>
      </w:r>
      <w:r w:rsidR="00CE23F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делать правильный выбор</w:t>
      </w:r>
      <w:r w:rsidR="006D6A81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D6A81" w:rsidRPr="007A7F83" w:rsidRDefault="006D6A81" w:rsidP="00974E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ими </w:t>
      </w:r>
      <w:r w:rsidR="00CE23F7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кусственные елки </w:t>
      </w: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вают?</w:t>
      </w:r>
    </w:p>
    <w:p w:rsidR="000471C9" w:rsidRPr="007A7F83" w:rsidRDefault="00023C81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ыми красивыми, качественными и дорогими по технологии производства считаются литые пластмассовые ели </w:t>
      </w:r>
      <w:r w:rsidR="00F411BE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деревья из пропилена</w:t>
      </w: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</w:t>
      </w:r>
      <w:r w:rsidR="00F411BE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ждая ветвь у которых </w:t>
      </w: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лива</w:t>
      </w:r>
      <w:r w:rsidR="00F411BE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тся </w:t>
      </w: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пециальных формах. </w:t>
      </w:r>
    </w:p>
    <w:p w:rsidR="000471C9" w:rsidRPr="007A7F83" w:rsidRDefault="00023C81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ют </w:t>
      </w:r>
      <w:r w:rsidR="00F411BE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и значительные </w:t>
      </w:r>
      <w:r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имущества </w:t>
      </w:r>
      <w:r w:rsidR="00F411BE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ели из ПВХ</w:t>
      </w:r>
      <w:r w:rsidR="002C098E" w:rsidRPr="007A7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</w:t>
      </w:r>
      <w:r w:rsidR="00F411BE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ерные</w:t>
      </w:r>
      <w:bookmarkStart w:id="0" w:name="_GoBack"/>
      <w:bookmarkEnd w:id="0"/>
      <w:r w:rsidR="00F411BE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ты в этих искусственных елках наматываются на металлические каркасы, что делает их особо прочными.</w:t>
      </w:r>
      <w:r w:rsidR="002C098E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71C9" w:rsidRPr="007A7F83" w:rsidRDefault="002C098E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ё ёлки из лески (</w:t>
      </w:r>
      <w:proofErr w:type="spellStart"/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филаментной</w:t>
      </w:r>
      <w:proofErr w:type="spellEnd"/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и) и их ветки могут выглядеть столь же пушистыми как у настоящих. </w:t>
      </w:r>
    </w:p>
    <w:p w:rsidR="00CA3A76" w:rsidRPr="007A7F83" w:rsidRDefault="002C098E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и</w:t>
      </w:r>
      <w:r w:rsidR="00CA3A76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зываемые</w:t>
      </w:r>
      <w:r w:rsidR="00CA3A76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и</w:t>
      </w:r>
      <w:r w:rsidR="00CA3A76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умаги, которые, к сожалению, менее долговечны и при этом крайне огнеопасны.</w:t>
      </w:r>
    </w:p>
    <w:p w:rsidR="006C3C8B" w:rsidRPr="007A7F83" w:rsidRDefault="00410EA3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нципу сборки искусственные елки можно разделить на два типа. </w:t>
      </w:r>
      <w:r w:rsidR="00C52C2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ор</w:t>
      </w:r>
      <w:r w:rsidR="00D46B2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="00C52C2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типа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ветке находится крючок, при помощи которого секция крепится к стволу</w:t>
      </w:r>
      <w:r w:rsidR="006C3C8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этому э</w:t>
      </w:r>
      <w:r w:rsidR="00CA3A76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тип сборки занимает достаточное количество времени.</w:t>
      </w:r>
      <w:r w:rsidR="006C3C8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A76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аздо удобнее </w:t>
      </w:r>
      <w:r w:rsidR="009B32F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менении </w:t>
      </w:r>
      <w:r w:rsidR="00CA3A76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тип сборки, когда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етви уже прикреплены к каждому участку ствола</w:t>
      </w:r>
      <w:r w:rsidR="00AA6D6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2C2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</w:t>
      </w:r>
      <w:r w:rsidR="00C52C2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ить </w:t>
      </w:r>
      <w:r w:rsidR="00AA6D6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обой</w:t>
      </w:r>
      <w:r w:rsidR="00AA6D6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3C8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гну</w:t>
      </w:r>
      <w:r w:rsidR="00AA6D6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C3C8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ви на необходимый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CA3A76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C8B" w:rsidRPr="007A7F83" w:rsidRDefault="006C3C8B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</w:t>
      </w:r>
      <w:r w:rsidR="00C52C2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у елок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пластмассовыми или металлическими</w:t>
      </w:r>
      <w:r w:rsidR="00C52C2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дние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ся более надежными и устойчивыми, хотя при их выборе правильнее было бы ориентироваться на высоту и вес изделия.</w:t>
      </w:r>
    </w:p>
    <w:p w:rsidR="006C3C8B" w:rsidRPr="007A7F83" w:rsidRDefault="006C3C8B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ледует учесть </w:t>
      </w:r>
      <w:r w:rsidR="006A3ED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искусственной елки?</w:t>
      </w:r>
    </w:p>
    <w:p w:rsidR="006A3ED9" w:rsidRPr="007A7F83" w:rsidRDefault="00C52C29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я елку, </w:t>
      </w:r>
      <w:r w:rsidR="00B006B8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="006A3ED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осмотре</w:t>
      </w:r>
      <w:r w:rsidR="00B006B8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6A3ED9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.</w:t>
      </w:r>
      <w:r w:rsidR="009B32F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B006B8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крепятся иголки на веточки, а ветки к стволу дерева — стыки должны быть надёжными. Чтобы проверить качество самих веток, </w:t>
      </w:r>
      <w:r w:rsidR="0038012E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д</w:t>
      </w:r>
      <w:r w:rsidR="00A91908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лочки против «шёрстки»,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га</w:t>
      </w:r>
      <w:r w:rsidR="00A91908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н</w:t>
      </w:r>
      <w:r w:rsidR="00A91908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ь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32F7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не должны легко отламываться и быстро возвращаться в первоначальное положение после небольшой механической нагрузки. </w:t>
      </w:r>
      <w:r w:rsidR="009B32F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ж</w:t>
      </w:r>
      <w:r w:rsidR="0038012E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юха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ть. Сделанная из качественного материала елка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ED9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уть не должна.</w:t>
      </w:r>
    </w:p>
    <w:p w:rsidR="00FD2296" w:rsidRPr="007A7F83" w:rsidRDefault="00AA6D67" w:rsidP="00FD2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нужно обратить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аркировку товара, на которой должна быть нанесена информация о </w:t>
      </w:r>
      <w:r w:rsidR="00FD2296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 товара; месте нахождения (адресе), наименовании изготовителя (продавца), месте нахождения (адресе) организации, уполномоченной изготовителем (продавцом) на принятие претензий от покупателей, для импортного товара - наименование страны происхождения товара; сведения об основных потребительских свойствах товара; правила и условия эффективного и безопасного использования товара; гарантийный срок, если он установлен.</w:t>
      </w:r>
    </w:p>
    <w:p w:rsidR="00D46B27" w:rsidRPr="007A7F83" w:rsidRDefault="00AA6D67" w:rsidP="006D2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, н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5562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я 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</w:t>
      </w:r>
      <w:r w:rsidR="00B25562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ка – это не только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трибут Нового года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, который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2296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в нем недостатка,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о защите прав потребителей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3F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ные сроки </w:t>
      </w:r>
      <w:r w:rsidR="005D479F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обмену или возврату продавцу. </w:t>
      </w:r>
      <w:r w:rsidR="00D46B27"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B27" w:rsidRPr="007A7F83" w:rsidRDefault="005D479F" w:rsidP="006D2CDA">
      <w:pPr>
        <w:shd w:val="clear" w:color="auto" w:fill="FFFFFF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83">
        <w:rPr>
          <w:rFonts w:ascii="Times New Roman" w:hAnsi="Times New Roman" w:cs="Times New Roman"/>
          <w:sz w:val="24"/>
          <w:szCs w:val="24"/>
        </w:rPr>
        <w:t xml:space="preserve">Какую бы елку </w:t>
      </w:r>
      <w:r w:rsidR="00B25562" w:rsidRPr="007A7F83">
        <w:rPr>
          <w:rFonts w:ascii="Times New Roman" w:hAnsi="Times New Roman" w:cs="Times New Roman"/>
          <w:sz w:val="24"/>
          <w:szCs w:val="24"/>
        </w:rPr>
        <w:t>В</w:t>
      </w:r>
      <w:r w:rsidRPr="007A7F83">
        <w:rPr>
          <w:rFonts w:ascii="Times New Roman" w:hAnsi="Times New Roman" w:cs="Times New Roman"/>
          <w:sz w:val="24"/>
          <w:szCs w:val="24"/>
        </w:rPr>
        <w:t>ы ни приобрели,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л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ебрист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, с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ишками и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2CDA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светодиодами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лочк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7F62A8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317363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74E1B" w:rsidRPr="007A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риками гирлянд, </w:t>
      </w:r>
      <w:r w:rsidR="00974E1B" w:rsidRPr="007A7F83">
        <w:rPr>
          <w:rFonts w:ascii="Times New Roman" w:hAnsi="Times New Roman" w:cs="Times New Roman"/>
          <w:sz w:val="24"/>
          <w:szCs w:val="24"/>
        </w:rPr>
        <w:t>пусть она будет качественн</w:t>
      </w:r>
      <w:r w:rsidR="00B006B8" w:rsidRPr="007A7F83">
        <w:rPr>
          <w:rFonts w:ascii="Times New Roman" w:hAnsi="Times New Roman" w:cs="Times New Roman"/>
          <w:sz w:val="24"/>
          <w:szCs w:val="24"/>
        </w:rPr>
        <w:t xml:space="preserve">ым товаром </w:t>
      </w:r>
      <w:r w:rsidR="00974E1B" w:rsidRPr="007A7F83">
        <w:rPr>
          <w:rFonts w:ascii="Times New Roman" w:hAnsi="Times New Roman" w:cs="Times New Roman"/>
          <w:sz w:val="24"/>
          <w:szCs w:val="24"/>
        </w:rPr>
        <w:t xml:space="preserve">и </w:t>
      </w:r>
      <w:r w:rsidRPr="007A7F83">
        <w:rPr>
          <w:rFonts w:ascii="Times New Roman" w:hAnsi="Times New Roman" w:cs="Times New Roman"/>
          <w:sz w:val="24"/>
          <w:szCs w:val="24"/>
        </w:rPr>
        <w:t xml:space="preserve">обязательно принесет </w:t>
      </w:r>
      <w:r w:rsidR="00974E1B" w:rsidRPr="007A7F83">
        <w:rPr>
          <w:rFonts w:ascii="Times New Roman" w:hAnsi="Times New Roman" w:cs="Times New Roman"/>
          <w:sz w:val="24"/>
          <w:szCs w:val="24"/>
        </w:rPr>
        <w:t xml:space="preserve">в дом </w:t>
      </w:r>
      <w:r w:rsidRPr="007A7F83">
        <w:rPr>
          <w:rFonts w:ascii="Times New Roman" w:hAnsi="Times New Roman" w:cs="Times New Roman"/>
          <w:sz w:val="24"/>
          <w:szCs w:val="24"/>
        </w:rPr>
        <w:t>праздничное настроение</w:t>
      </w:r>
      <w:r w:rsidR="00CE23F7" w:rsidRPr="007A7F83">
        <w:rPr>
          <w:rFonts w:ascii="Times New Roman" w:hAnsi="Times New Roman" w:cs="Times New Roman"/>
          <w:sz w:val="24"/>
          <w:szCs w:val="24"/>
        </w:rPr>
        <w:t xml:space="preserve"> и </w:t>
      </w:r>
      <w:r w:rsidRPr="007A7F83">
        <w:rPr>
          <w:rFonts w:ascii="Times New Roman" w:hAnsi="Times New Roman" w:cs="Times New Roman"/>
          <w:sz w:val="24"/>
          <w:szCs w:val="24"/>
        </w:rPr>
        <w:t>радость</w:t>
      </w:r>
      <w:r w:rsidR="00B006B8" w:rsidRPr="007A7F83">
        <w:rPr>
          <w:rFonts w:ascii="Times New Roman" w:hAnsi="Times New Roman" w:cs="Times New Roman"/>
          <w:sz w:val="24"/>
          <w:szCs w:val="24"/>
        </w:rPr>
        <w:t xml:space="preserve"> </w:t>
      </w:r>
      <w:r w:rsidR="00974E1B" w:rsidRPr="007A7F83">
        <w:rPr>
          <w:rFonts w:ascii="Times New Roman" w:hAnsi="Times New Roman" w:cs="Times New Roman"/>
          <w:sz w:val="24"/>
          <w:szCs w:val="24"/>
        </w:rPr>
        <w:t>в Новый год</w:t>
      </w:r>
      <w:r w:rsidRPr="007A7F83">
        <w:rPr>
          <w:rFonts w:ascii="Times New Roman" w:hAnsi="Times New Roman" w:cs="Times New Roman"/>
          <w:sz w:val="24"/>
          <w:szCs w:val="24"/>
        </w:rPr>
        <w:t>.</w:t>
      </w:r>
    </w:p>
    <w:p w:rsidR="007A7F83" w:rsidRPr="007A7F83" w:rsidRDefault="007A7F83" w:rsidP="007A7F83">
      <w:pPr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83">
        <w:rPr>
          <w:rFonts w:ascii="Times New Roman" w:hAnsi="Times New Roman"/>
          <w:sz w:val="24"/>
          <w:szCs w:val="24"/>
        </w:rPr>
        <w:t xml:space="preserve">За консультацией по вопросам правильного выбора новогодних товаров, и в том числе сладких подарков, игрушек и многих других товаров детского ассортимента, а также нормативных гигиенических требований к этой категории товаров, можно обращаться в Консультационный пункт для потребителей в г. Екатеринбурге по телефону (343) </w:t>
      </w: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272-00-07.</w:t>
      </w:r>
    </w:p>
    <w:p w:rsidR="007A7F83" w:rsidRPr="007A7F83" w:rsidRDefault="007A7F83" w:rsidP="007A7F83">
      <w:pPr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нформационно-просветительский проект </w:t>
      </w:r>
      <w:proofErr w:type="spellStart"/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Ш.</w:t>
      </w:r>
      <w:r w:rsidRPr="007A7F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A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A7F83" w:rsidRPr="007A7F83" w:rsidRDefault="007A7F83" w:rsidP="006D2CDA">
      <w:pPr>
        <w:shd w:val="clear" w:color="auto" w:fill="FFFFFF"/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7F83" w:rsidRPr="007A7F83" w:rsidSect="002202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1934"/>
    <w:multiLevelType w:val="multilevel"/>
    <w:tmpl w:val="0AD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B4A0B"/>
    <w:multiLevelType w:val="multilevel"/>
    <w:tmpl w:val="8870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BE"/>
    <w:rsid w:val="00023C81"/>
    <w:rsid w:val="000471C9"/>
    <w:rsid w:val="001A44D5"/>
    <w:rsid w:val="002202D7"/>
    <w:rsid w:val="002515F6"/>
    <w:rsid w:val="00284ED2"/>
    <w:rsid w:val="00286175"/>
    <w:rsid w:val="002968AD"/>
    <w:rsid w:val="002C098E"/>
    <w:rsid w:val="003037A4"/>
    <w:rsid w:val="00317363"/>
    <w:rsid w:val="0038012E"/>
    <w:rsid w:val="003C1B58"/>
    <w:rsid w:val="00404DBE"/>
    <w:rsid w:val="00410EA3"/>
    <w:rsid w:val="00422C89"/>
    <w:rsid w:val="00423A76"/>
    <w:rsid w:val="00516CA2"/>
    <w:rsid w:val="005D479F"/>
    <w:rsid w:val="006A3ED9"/>
    <w:rsid w:val="006C3C8B"/>
    <w:rsid w:val="006D2CDA"/>
    <w:rsid w:val="006D6A81"/>
    <w:rsid w:val="007A7F83"/>
    <w:rsid w:val="007F62A8"/>
    <w:rsid w:val="008F3F74"/>
    <w:rsid w:val="00974E1B"/>
    <w:rsid w:val="009B32F7"/>
    <w:rsid w:val="00A809C6"/>
    <w:rsid w:val="00A91908"/>
    <w:rsid w:val="00AA6D67"/>
    <w:rsid w:val="00B006B8"/>
    <w:rsid w:val="00B25562"/>
    <w:rsid w:val="00B76470"/>
    <w:rsid w:val="00BC0D81"/>
    <w:rsid w:val="00C52C29"/>
    <w:rsid w:val="00CA3A76"/>
    <w:rsid w:val="00CB559B"/>
    <w:rsid w:val="00CE23F7"/>
    <w:rsid w:val="00D46B27"/>
    <w:rsid w:val="00DA7022"/>
    <w:rsid w:val="00F411BE"/>
    <w:rsid w:val="00F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A22F"/>
  <w15:chartTrackingRefBased/>
  <w15:docId w15:val="{695DFB18-FB3B-4F51-8680-C291108C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8AD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3A76"/>
    <w:rPr>
      <w:b/>
      <w:bCs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30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8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560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938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1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11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5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DA9B-D550-4996-8416-AD2B438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7</cp:revision>
  <cp:lastPrinted>2021-12-03T08:09:00Z</cp:lastPrinted>
  <dcterms:created xsi:type="dcterms:W3CDTF">2021-12-03T06:45:00Z</dcterms:created>
  <dcterms:modified xsi:type="dcterms:W3CDTF">2021-12-16T08:39:00Z</dcterms:modified>
</cp:coreProperties>
</file>